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65BF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FF062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5A896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149D4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9FA7E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BA19E" w14:textId="77777777" w:rsidR="00B370BE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Proposed title of the project</w:t>
      </w:r>
    </w:p>
    <w:p w14:paraId="02E40F2E" w14:textId="34D2B209" w:rsidR="002A1D1D" w:rsidRPr="00F074BB" w:rsidRDefault="00BA174F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na Elizondo</w:t>
      </w:r>
    </w:p>
    <w:p w14:paraId="02271708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B2DAE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43749" w14:textId="77777777"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Your supervisor’s name</w:t>
      </w:r>
    </w:p>
    <w:p w14:paraId="66C9BDDD" w14:textId="77777777" w:rsidR="001C4526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Programme</w:t>
      </w:r>
    </w:p>
    <w:p w14:paraId="6485B906" w14:textId="2FA0C506" w:rsidR="001C4526" w:rsidRPr="00F074BB" w:rsidRDefault="00BA174F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</w:t>
      </w:r>
    </w:p>
    <w:p w14:paraId="7918110A" w14:textId="4BAB9E61" w:rsidR="002A1D1D" w:rsidRPr="00F074BB" w:rsidRDefault="00BA174F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State University</w:t>
      </w:r>
    </w:p>
    <w:p w14:paraId="2B52A21F" w14:textId="77777777"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Date</w:t>
      </w:r>
    </w:p>
    <w:p w14:paraId="1C2251E9" w14:textId="77777777" w:rsidR="002A1D1D" w:rsidRPr="00F074BB" w:rsidRDefault="002A1D1D" w:rsidP="002A1D1D">
      <w:pPr>
        <w:rPr>
          <w:rFonts w:ascii="Times New Roman" w:hAnsi="Times New Roman" w:cs="Times New Roman"/>
          <w:sz w:val="24"/>
          <w:szCs w:val="24"/>
        </w:rPr>
      </w:pPr>
    </w:p>
    <w:p w14:paraId="6BAD1888" w14:textId="77777777" w:rsidR="002B3F87" w:rsidRPr="00F074BB" w:rsidRDefault="002B3F87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2FEC8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535B8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A9F60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0DCF3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91D29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0814A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CD417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158E3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8BD0D6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76974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53419" w14:textId="77777777" w:rsidR="00EE1A24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C7C52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A3C71" w14:textId="77777777"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D8F0C" w14:textId="77777777" w:rsidR="00F074BB" w:rsidRP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58A96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2846C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78885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6ED43D" w14:textId="77777777" w:rsidR="00EE1A24" w:rsidRDefault="00EE1A24" w:rsidP="00122FE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2FEC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4BD0FA0E" w14:textId="77777777" w:rsidR="00122FEC" w:rsidRPr="00122FEC" w:rsidRDefault="00122FEC" w:rsidP="00122FEC"/>
        <w:p w14:paraId="2B15D962" w14:textId="77777777"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773421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1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14678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and contex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9101B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tatemen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BC397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ques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B294E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evance and importance of the research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C910A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528A4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concepts, theories and stud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4E6BC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debates and controversi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474E3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ps in existing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52A52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design and method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53706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s and 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CB399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2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 and sourc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2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ED4A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3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ities and potential obstacl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3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621B3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4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ications and contributions to knowledg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4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7A67F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5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5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B2124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6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oretical implication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6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33519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7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list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7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8E3CF" w14:textId="77777777" w:rsidR="00EE1A24" w:rsidRPr="00F074BB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8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schedul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8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8736A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9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phas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9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05C9C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0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0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DA1DD" w14:textId="77777777" w:rsidR="00EE1A24" w:rsidRPr="00F074BB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1" w:history="1">
            <w:r w:rsidR="00EE1A24"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dline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1 \h </w:instrTex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1A24"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794BE" w14:textId="77777777" w:rsidR="00EE1A24" w:rsidRPr="00F074BB" w:rsidRDefault="00EE1A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74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4227CC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75FD90BA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624B0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A23D1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CE562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8E659" w14:textId="77777777"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9C704" w14:textId="77777777" w:rsidR="002B3F87" w:rsidRPr="00F074BB" w:rsidRDefault="002B3F87" w:rsidP="0073348C">
      <w:pPr>
        <w:rPr>
          <w:rFonts w:ascii="Times New Roman" w:hAnsi="Times New Roman" w:cs="Times New Roman"/>
          <w:sz w:val="24"/>
          <w:szCs w:val="24"/>
        </w:rPr>
      </w:pPr>
    </w:p>
    <w:p w14:paraId="6B64A065" w14:textId="77777777" w:rsidR="002B3F87" w:rsidRPr="00F074BB" w:rsidRDefault="002B3F87" w:rsidP="00E72EED">
      <w:pPr>
        <w:rPr>
          <w:rFonts w:ascii="Times New Roman" w:hAnsi="Times New Roman" w:cs="Times New Roman"/>
          <w:sz w:val="24"/>
          <w:szCs w:val="24"/>
        </w:rPr>
      </w:pPr>
    </w:p>
    <w:p w14:paraId="0E6A2886" w14:textId="77777777"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14:paraId="19A14A77" w14:textId="77777777" w:rsidR="00054CE1" w:rsidRPr="00F074BB" w:rsidRDefault="00783785" w:rsidP="00F074B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773421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0"/>
    </w:p>
    <w:p w14:paraId="5BB26A08" w14:textId="391A3EE1" w:rsidR="00F074BB" w:rsidRDefault="00BA174F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s:</w:t>
      </w:r>
    </w:p>
    <w:p w14:paraId="7A1FC4A8" w14:textId="146DC30F" w:rsidR="006D7348" w:rsidRDefault="006D7348" w:rsidP="00E84D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7348">
        <w:rPr>
          <w:rFonts w:ascii="Times New Roman" w:hAnsi="Times New Roman" w:cs="Times New Roman"/>
          <w:sz w:val="24"/>
          <w:szCs w:val="24"/>
        </w:rPr>
        <w:t>RADx</w:t>
      </w:r>
      <w:proofErr w:type="spellEnd"/>
      <w:r w:rsidRPr="006D7348">
        <w:rPr>
          <w:rFonts w:ascii="Times New Roman" w:hAnsi="Times New Roman" w:cs="Times New Roman"/>
          <w:sz w:val="24"/>
          <w:szCs w:val="24"/>
        </w:rPr>
        <w:t xml:space="preserve"> Long COVID Prediction Challen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valuating methods for predicting the risk of developing PASC/Long COVID in patients with SARS-CoV-2 infection</w:t>
      </w:r>
    </w:p>
    <w:p w14:paraId="39373DEA" w14:textId="5AF9B375" w:rsidR="00E84DEA" w:rsidRPr="006D7348" w:rsidRDefault="00E84DEA" w:rsidP="006D73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ng methods for predicting the risk of developing PASC/Long COVID in patients with SARS-CoV-2 infection using NCAT’s National COVID Cohort Collaborative (N3C) Data Enclave.</w:t>
      </w:r>
    </w:p>
    <w:p w14:paraId="3EEAFD81" w14:textId="2435A63D" w:rsidR="00BA174F" w:rsidRPr="00BA174F" w:rsidRDefault="00E84DEA" w:rsidP="00BA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ng methods for predicting the risk of developing PASC/Long COVID in patients with SARS-CoV-2 infection using a patient’s historical clinical data using NCAT’s National COVID Cohort Collaborative (N3C) Data Enclave.</w:t>
      </w:r>
    </w:p>
    <w:p w14:paraId="669A9496" w14:textId="11E7C170" w:rsid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The introduction should include the following elements:</w:t>
      </w:r>
    </w:p>
    <w:p w14:paraId="02F4A322" w14:textId="1965F485" w:rsidR="00BA174F" w:rsidRDefault="00BA174F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ualize</w:t>
      </w:r>
    </w:p>
    <w:p w14:paraId="44AA3B3A" w14:textId="52AC37E8" w:rsidR="006D7348" w:rsidRPr="006D7348" w:rsidRDefault="00BA174F" w:rsidP="006D7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lready known about the problem?</w:t>
      </w:r>
    </w:p>
    <w:p w14:paraId="50FFAC22" w14:textId="17B6D132" w:rsidR="00BA174F" w:rsidRDefault="00BA174F" w:rsidP="00BA17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problem limited to a certain </w:t>
      </w:r>
      <w:proofErr w:type="gramStart"/>
      <w:r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geographical area?</w:t>
      </w:r>
    </w:p>
    <w:p w14:paraId="5B842B3A" w14:textId="746427B0" w:rsidR="00BA174F" w:rsidRDefault="00BA174F" w:rsidP="00BA17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has the problem been defined and debated in the scholarly literature?</w:t>
      </w:r>
    </w:p>
    <w:p w14:paraId="415387FE" w14:textId="30AF67F8" w:rsidR="00BA174F" w:rsidRPr="00BA174F" w:rsidRDefault="00BA174F" w:rsidP="00BA1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matters?</w:t>
      </w:r>
    </w:p>
    <w:p w14:paraId="53433CF8" w14:textId="32C71B93" w:rsidR="00F074BB" w:rsidRDefault="00BA174F" w:rsidP="00BA17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resolving the problem advance understanding of the topic?</w:t>
      </w:r>
    </w:p>
    <w:p w14:paraId="1B79B4E4" w14:textId="53B56BC3" w:rsidR="00BA174F" w:rsidRDefault="00BA174F" w:rsidP="00BA17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benefits will it have for future research?</w:t>
      </w:r>
    </w:p>
    <w:p w14:paraId="71F40036" w14:textId="15AD8999" w:rsidR="00BA174F" w:rsidRPr="00BA174F" w:rsidRDefault="00BA174F" w:rsidP="00BA17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roblem have direct or indirect consequences for society?</w:t>
      </w:r>
    </w:p>
    <w:p w14:paraId="5586E74F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773422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ckground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ontext</w:t>
      </w:r>
      <w:bookmarkEnd w:id="1"/>
    </w:p>
    <w:p w14:paraId="3364AD26" w14:textId="77777777" w:rsidR="002D1CF4" w:rsidRPr="0006537A" w:rsidRDefault="0006537A" w:rsidP="0006537A">
      <w:pPr>
        <w:rPr>
          <w:rFonts w:ascii="Times New Roman" w:hAnsi="Times New Roman" w:cs="Times New Roman"/>
          <w:sz w:val="24"/>
          <w:szCs w:val="24"/>
        </w:rPr>
      </w:pPr>
      <w:bookmarkStart w:id="2" w:name="_Toc7773423"/>
      <w:r w:rsidRPr="0006537A">
        <w:rPr>
          <w:rFonts w:ascii="Times New Roman" w:hAnsi="Times New Roman" w:cs="Times New Roman"/>
          <w:sz w:val="24"/>
          <w:szCs w:val="24"/>
        </w:rPr>
        <w:t>Lead the reader into the topic and scope of your research.</w:t>
      </w:r>
    </w:p>
    <w:p w14:paraId="3853506A" w14:textId="77777777" w:rsidR="0006537A" w:rsidRDefault="0006537A" w:rsidP="0006537A"/>
    <w:p w14:paraId="6F40C287" w14:textId="77777777" w:rsidR="000847D6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tatement</w:t>
      </w:r>
      <w:bookmarkEnd w:id="2"/>
    </w:p>
    <w:p w14:paraId="2273B4F3" w14:textId="1457F17E" w:rsidR="002D1CF4" w:rsidRDefault="00BB5C62" w:rsidP="0006537A">
      <w:pPr>
        <w:rPr>
          <w:rFonts w:ascii="Times New Roman" w:hAnsi="Times New Roman" w:cs="Times New Roman"/>
          <w:sz w:val="24"/>
          <w:szCs w:val="24"/>
        </w:rPr>
      </w:pPr>
      <w:bookmarkStart w:id="3" w:name="_Toc7773424"/>
      <w:r>
        <w:rPr>
          <w:rFonts w:ascii="Times New Roman" w:hAnsi="Times New Roman" w:cs="Times New Roman"/>
          <w:sz w:val="24"/>
          <w:szCs w:val="24"/>
        </w:rPr>
        <w:t xml:space="preserve">Describe the theoretical or practical </w:t>
      </w:r>
      <w:hyperlink r:id="rId8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resear</w:t>
        </w:r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h probl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</w:t>
      </w:r>
      <w:r w:rsidR="00C1645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address. What is already known about the problem? What is missing from current knowledge?</w:t>
      </w:r>
    </w:p>
    <w:p w14:paraId="0CD8307D" w14:textId="77777777" w:rsidR="008C55B9" w:rsidRDefault="008C55B9" w:rsidP="0006537A">
      <w:pPr>
        <w:rPr>
          <w:rFonts w:ascii="Times New Roman" w:hAnsi="Times New Roman" w:cs="Times New Roman"/>
          <w:sz w:val="24"/>
          <w:szCs w:val="24"/>
        </w:rPr>
      </w:pPr>
    </w:p>
    <w:p w14:paraId="23481013" w14:textId="277F607C" w:rsidR="006D7348" w:rsidRDefault="008D7ABE" w:rsidP="00065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patients diagnosed with the </w:t>
      </w:r>
      <w:r w:rsidR="006D7348">
        <w:rPr>
          <w:rFonts w:ascii="Times New Roman" w:hAnsi="Times New Roman" w:cs="Times New Roman"/>
          <w:sz w:val="24"/>
          <w:szCs w:val="24"/>
        </w:rPr>
        <w:t xml:space="preserve">SARS-CoV-2 </w:t>
      </w:r>
      <w:r>
        <w:rPr>
          <w:rFonts w:ascii="Times New Roman" w:hAnsi="Times New Roman" w:cs="Times New Roman"/>
          <w:sz w:val="24"/>
          <w:szCs w:val="24"/>
        </w:rPr>
        <w:t xml:space="preserve">infection it </w:t>
      </w:r>
      <w:r w:rsidR="006D7348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caused a </w:t>
      </w:r>
      <w:r w:rsidR="006D7348">
        <w:rPr>
          <w:rFonts w:ascii="Times New Roman" w:hAnsi="Times New Roman" w:cs="Times New Roman"/>
          <w:sz w:val="24"/>
          <w:szCs w:val="24"/>
        </w:rPr>
        <w:t xml:space="preserve">significantly impact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6D7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6D7348">
        <w:rPr>
          <w:rFonts w:ascii="Times New Roman" w:hAnsi="Times New Roman" w:cs="Times New Roman"/>
          <w:sz w:val="24"/>
          <w:szCs w:val="24"/>
        </w:rPr>
        <w:t xml:space="preserve"> health and the American health care system.</w:t>
      </w:r>
      <w:r>
        <w:rPr>
          <w:rFonts w:ascii="Times New Roman" w:hAnsi="Times New Roman" w:cs="Times New Roman"/>
          <w:sz w:val="24"/>
          <w:szCs w:val="24"/>
        </w:rPr>
        <w:t xml:space="preserve"> Some individuals ha</w:t>
      </w:r>
      <w:r w:rsidR="009F7626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a risk of developing long-term effects from their infections, known as PASC/Long COVID. These conditions can last weeks or months</w:t>
      </w:r>
      <w:r w:rsidR="008C55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urrent researchers are working to understand more about who is at risk for experiencing Long COVID conditions</w:t>
      </w:r>
      <w:r w:rsidR="009F7626">
        <w:rPr>
          <w:rFonts w:ascii="Times New Roman" w:hAnsi="Times New Roman" w:cs="Times New Roman"/>
          <w:sz w:val="24"/>
          <w:szCs w:val="24"/>
        </w:rPr>
        <w:t>; although they are still learning to what extent certain groups are at risk and how different groups can experience it. By identifying the risk factors</w:t>
      </w:r>
      <w:r w:rsidR="008C55B9">
        <w:rPr>
          <w:rFonts w:ascii="Times New Roman" w:hAnsi="Times New Roman" w:cs="Times New Roman"/>
          <w:sz w:val="24"/>
          <w:szCs w:val="24"/>
        </w:rPr>
        <w:t xml:space="preserve"> and the most frequent symptoms and diagnoses experience by patients with Long-COVID researchers can collaborate with professional medical groups to develop and offer guidelines for healthcare providers, patients, and the general public. </w:t>
      </w:r>
    </w:p>
    <w:p w14:paraId="4BF18426" w14:textId="77777777" w:rsidR="00BB5C62" w:rsidRPr="00BB5C62" w:rsidRDefault="00BB5C62" w:rsidP="00BB5C62">
      <w:pPr>
        <w:rPr>
          <w:rFonts w:ascii="Times New Roman" w:hAnsi="Times New Roman" w:cs="Times New Roman"/>
          <w:sz w:val="24"/>
          <w:szCs w:val="24"/>
        </w:rPr>
      </w:pPr>
    </w:p>
    <w:p w14:paraId="0B6796A6" w14:textId="77777777"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uestions</w:t>
      </w:r>
      <w:bookmarkEnd w:id="3"/>
    </w:p>
    <w:p w14:paraId="200B26EA" w14:textId="5CA53256" w:rsidR="002D1CF4" w:rsidRDefault="00C1645F" w:rsidP="002C731F">
      <w:pPr>
        <w:rPr>
          <w:rFonts w:ascii="Times New Roman" w:hAnsi="Times New Roman" w:cs="Times New Roman"/>
          <w:sz w:val="24"/>
          <w:szCs w:val="24"/>
        </w:rPr>
      </w:pPr>
      <w:bookmarkStart w:id="4" w:name="_Toc7773425"/>
      <w:r>
        <w:rPr>
          <w:rFonts w:ascii="Times New Roman" w:hAnsi="Times New Roman" w:cs="Times New Roman"/>
          <w:sz w:val="24"/>
          <w:szCs w:val="24"/>
        </w:rPr>
        <w:t xml:space="preserve">State the specific </w:t>
      </w:r>
      <w:hyperlink r:id="rId9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question(s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aim to answer. </w:t>
      </w:r>
    </w:p>
    <w:p w14:paraId="4888FD69" w14:textId="7E86836E" w:rsidR="008C55B9" w:rsidRDefault="008C55B9" w:rsidP="002C731F">
      <w:pPr>
        <w:rPr>
          <w:rFonts w:ascii="Times New Roman" w:hAnsi="Times New Roman" w:cs="Times New Roman"/>
          <w:sz w:val="24"/>
          <w:szCs w:val="24"/>
        </w:rPr>
      </w:pPr>
      <w:r w:rsidRPr="008C55B9">
        <w:rPr>
          <w:rFonts w:ascii="Times New Roman" w:hAnsi="Times New Roman" w:cs="Times New Roman"/>
          <w:sz w:val="24"/>
          <w:szCs w:val="24"/>
        </w:rPr>
        <w:t>In this project, we plan to develop ML pipeline to provide insight into patient-level data from large amount of data, to better understand the effects of SARS-CoV-2 on patients, and to identify prognostic factors leading to PASC/Long COVID.</w:t>
      </w:r>
    </w:p>
    <w:p w14:paraId="66E092DB" w14:textId="77777777" w:rsidR="002C731F" w:rsidRPr="002C731F" w:rsidRDefault="002C731F" w:rsidP="002C731F">
      <w:pPr>
        <w:rPr>
          <w:rFonts w:ascii="Times New Roman" w:hAnsi="Times New Roman" w:cs="Times New Roman"/>
          <w:sz w:val="24"/>
          <w:szCs w:val="24"/>
        </w:rPr>
      </w:pPr>
    </w:p>
    <w:p w14:paraId="506ED012" w14:textId="77777777" w:rsidR="00783785" w:rsidRPr="00F074BB" w:rsidRDefault="00BC39CD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Relevance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>mportance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of the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>esearch</w:t>
      </w:r>
      <w:bookmarkEnd w:id="4"/>
    </w:p>
    <w:p w14:paraId="46312DB0" w14:textId="77777777" w:rsidR="00F074BB" w:rsidRPr="00F074BB" w:rsidRDefault="00281B7D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clear what new insights you will contribute, who they are relevant to, and why the research is worth doing.</w:t>
      </w:r>
    </w:p>
    <w:p w14:paraId="119EFA99" w14:textId="77777777" w:rsidR="000847D6" w:rsidRPr="002D1CF4" w:rsidRDefault="00783785" w:rsidP="002D1CF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773426"/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Literature review</w:t>
      </w:r>
      <w:bookmarkEnd w:id="5"/>
    </w:p>
    <w:p w14:paraId="1B00863E" w14:textId="77777777" w:rsidR="002D1CF4" w:rsidRDefault="002D1CF4" w:rsidP="002D1CF4">
      <w:bookmarkStart w:id="6" w:name="_Toc7773427"/>
    </w:p>
    <w:p w14:paraId="7E2AB703" w14:textId="77777777" w:rsidR="002D1CF4" w:rsidRPr="002D1CF4" w:rsidRDefault="002D1CF4" w:rsidP="002D1CF4">
      <w:pPr>
        <w:rPr>
          <w:rFonts w:ascii="Times New Roman" w:hAnsi="Times New Roman" w:cs="Times New Roman"/>
          <w:sz w:val="24"/>
          <w:szCs w:val="24"/>
        </w:rPr>
      </w:pPr>
      <w:r w:rsidRPr="002D1CF4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0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literature review</w:t>
        </w:r>
      </w:hyperlink>
      <w:r w:rsidRPr="002D1CF4">
        <w:rPr>
          <w:rFonts w:ascii="Times New Roman" w:hAnsi="Times New Roman" w:cs="Times New Roman"/>
          <w:sz w:val="24"/>
          <w:szCs w:val="24"/>
        </w:rPr>
        <w:t xml:space="preserve"> summarizes, </w:t>
      </w:r>
      <w:proofErr w:type="gramStart"/>
      <w:r w:rsidRPr="002D1CF4">
        <w:rPr>
          <w:rFonts w:ascii="Times New Roman" w:hAnsi="Times New Roman" w:cs="Times New Roman"/>
          <w:sz w:val="24"/>
          <w:szCs w:val="24"/>
        </w:rPr>
        <w:t>compares</w:t>
      </w:r>
      <w:proofErr w:type="gramEnd"/>
      <w:r w:rsidRPr="002D1CF4">
        <w:rPr>
          <w:rFonts w:ascii="Times New Roman" w:hAnsi="Times New Roman" w:cs="Times New Roman"/>
          <w:sz w:val="24"/>
          <w:szCs w:val="24"/>
        </w:rPr>
        <w:t xml:space="preserve"> and critiques the most relevant scholarly sources on the topic. </w:t>
      </w:r>
      <w:r w:rsidR="00BC5E2A">
        <w:rPr>
          <w:rFonts w:ascii="Times New Roman" w:hAnsi="Times New Roman" w:cs="Times New Roman"/>
          <w:sz w:val="24"/>
          <w:szCs w:val="24"/>
        </w:rPr>
        <w:t xml:space="preserve">There are </w:t>
      </w:r>
      <w:proofErr w:type="gramStart"/>
      <w:r w:rsidR="00BC5E2A">
        <w:rPr>
          <w:rFonts w:ascii="Times New Roman" w:hAnsi="Times New Roman" w:cs="Times New Roman"/>
          <w:sz w:val="24"/>
          <w:szCs w:val="24"/>
        </w:rPr>
        <w:t>many different ways</w:t>
      </w:r>
      <w:proofErr w:type="gramEnd"/>
      <w:r w:rsidR="00BC5E2A">
        <w:rPr>
          <w:rFonts w:ascii="Times New Roman" w:hAnsi="Times New Roman" w:cs="Times New Roman"/>
          <w:sz w:val="24"/>
          <w:szCs w:val="24"/>
        </w:rPr>
        <w:t xml:space="preserve"> to structure a literature review, bu</w:t>
      </w:r>
      <w:r w:rsidRPr="002D1CF4">
        <w:rPr>
          <w:rFonts w:ascii="Times New Roman" w:hAnsi="Times New Roman" w:cs="Times New Roman"/>
          <w:sz w:val="24"/>
          <w:szCs w:val="24"/>
        </w:rPr>
        <w:t>t</w:t>
      </w:r>
      <w:r w:rsidR="00BC5E2A">
        <w:rPr>
          <w:rFonts w:ascii="Times New Roman" w:hAnsi="Times New Roman" w:cs="Times New Roman"/>
          <w:sz w:val="24"/>
          <w:szCs w:val="24"/>
        </w:rPr>
        <w:t xml:space="preserve"> it</w:t>
      </w:r>
      <w:r w:rsidRPr="002D1CF4">
        <w:rPr>
          <w:rFonts w:ascii="Times New Roman" w:hAnsi="Times New Roman" w:cs="Times New Roman"/>
          <w:sz w:val="24"/>
          <w:szCs w:val="24"/>
        </w:rPr>
        <w:t xml:space="preserve"> should explore:</w:t>
      </w:r>
    </w:p>
    <w:p w14:paraId="47BBDAA9" w14:textId="77777777" w:rsidR="002D1CF4" w:rsidRPr="002D1CF4" w:rsidRDefault="002D1CF4" w:rsidP="002D1CF4"/>
    <w:p w14:paraId="0CC066E1" w14:textId="77777777" w:rsidR="001D2744" w:rsidRPr="002D1CF4" w:rsidRDefault="001D2744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Key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cepts,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heori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>tudies</w:t>
      </w:r>
      <w:bookmarkEnd w:id="6"/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C378547" w14:textId="77777777" w:rsidR="002D1CF4" w:rsidRDefault="005506D5" w:rsidP="005506D5">
      <w:pPr>
        <w:rPr>
          <w:rFonts w:ascii="Times New Roman" w:hAnsi="Times New Roman" w:cs="Times New Roman"/>
          <w:sz w:val="24"/>
          <w:szCs w:val="24"/>
        </w:rPr>
      </w:pPr>
      <w:bookmarkStart w:id="7" w:name="_Toc7773428"/>
      <w:r>
        <w:rPr>
          <w:rFonts w:ascii="Times New Roman" w:hAnsi="Times New Roman" w:cs="Times New Roman"/>
          <w:sz w:val="24"/>
          <w:szCs w:val="24"/>
        </w:rPr>
        <w:t xml:space="preserve">Compare, contrast, and </w:t>
      </w:r>
      <w:r w:rsidR="004148A3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 xml:space="preserve"> the theories and concepts that will </w:t>
      </w:r>
      <w:r w:rsidR="004148A3">
        <w:rPr>
          <w:rFonts w:ascii="Times New Roman" w:hAnsi="Times New Roman" w:cs="Times New Roman"/>
          <w:sz w:val="24"/>
          <w:szCs w:val="24"/>
        </w:rPr>
        <w:t>be most important for</w:t>
      </w:r>
      <w:r>
        <w:rPr>
          <w:rFonts w:ascii="Times New Roman" w:hAnsi="Times New Roman" w:cs="Times New Roman"/>
          <w:sz w:val="24"/>
          <w:szCs w:val="24"/>
        </w:rPr>
        <w:t xml:space="preserve"> your project.</w:t>
      </w:r>
    </w:p>
    <w:p w14:paraId="0900CFD6" w14:textId="77777777" w:rsidR="005506D5" w:rsidRPr="005506D5" w:rsidRDefault="005506D5" w:rsidP="005506D5">
      <w:pPr>
        <w:rPr>
          <w:rFonts w:ascii="Times New Roman" w:hAnsi="Times New Roman" w:cs="Times New Roman"/>
          <w:sz w:val="24"/>
          <w:szCs w:val="24"/>
        </w:rPr>
      </w:pPr>
    </w:p>
    <w:p w14:paraId="7F31EC73" w14:textId="77777777" w:rsidR="001D2744" w:rsidRPr="002D1CF4" w:rsidRDefault="00E270D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Key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bat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ontroversies</w:t>
      </w:r>
      <w:bookmarkEnd w:id="7"/>
    </w:p>
    <w:p w14:paraId="39490252" w14:textId="77777777" w:rsidR="002D1CF4" w:rsidRDefault="004148A3" w:rsidP="005506D5">
      <w:pPr>
        <w:rPr>
          <w:rFonts w:ascii="Times New Roman" w:hAnsi="Times New Roman" w:cs="Times New Roman"/>
          <w:sz w:val="24"/>
          <w:szCs w:val="24"/>
        </w:rPr>
      </w:pPr>
      <w:bookmarkStart w:id="8" w:name="_Toc7773429"/>
      <w:r>
        <w:rPr>
          <w:rFonts w:ascii="Times New Roman" w:hAnsi="Times New Roman" w:cs="Times New Roman"/>
          <w:sz w:val="24"/>
          <w:szCs w:val="24"/>
        </w:rPr>
        <w:t>Identify points of conflict and situate your own position.</w:t>
      </w:r>
    </w:p>
    <w:p w14:paraId="40EAD815" w14:textId="77777777" w:rsidR="004148A3" w:rsidRPr="005506D5" w:rsidRDefault="004148A3" w:rsidP="005506D5">
      <w:pPr>
        <w:rPr>
          <w:rFonts w:ascii="Times New Roman" w:hAnsi="Times New Roman" w:cs="Times New Roman"/>
          <w:sz w:val="24"/>
          <w:szCs w:val="24"/>
        </w:rPr>
      </w:pPr>
    </w:p>
    <w:p w14:paraId="0C7084BC" w14:textId="77777777" w:rsidR="00E270DF" w:rsidRPr="002D1CF4" w:rsidRDefault="008E4AF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Gaps in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xisting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>nowledge</w:t>
      </w:r>
      <w:bookmarkEnd w:id="8"/>
    </w:p>
    <w:p w14:paraId="53A0D160" w14:textId="77777777" w:rsidR="00C03ABA" w:rsidRDefault="00BC5E2A" w:rsidP="00266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A6698A">
        <w:rPr>
          <w:rFonts w:ascii="Times New Roman" w:hAnsi="Times New Roman" w:cs="Times New Roman"/>
          <w:sz w:val="24"/>
          <w:szCs w:val="24"/>
        </w:rPr>
        <w:t xml:space="preserve">what is missing and </w:t>
      </w:r>
      <w:r>
        <w:rPr>
          <w:rFonts w:ascii="Times New Roman" w:hAnsi="Times New Roman" w:cs="Times New Roman"/>
          <w:sz w:val="24"/>
          <w:szCs w:val="24"/>
        </w:rPr>
        <w:t>how your pro</w:t>
      </w:r>
      <w:r w:rsidR="00A6698A">
        <w:rPr>
          <w:rFonts w:ascii="Times New Roman" w:hAnsi="Times New Roman" w:cs="Times New Roman"/>
          <w:sz w:val="24"/>
          <w:szCs w:val="24"/>
        </w:rPr>
        <w:t>ject will fit in.</w:t>
      </w:r>
    </w:p>
    <w:p w14:paraId="5BE28CF4" w14:textId="77777777" w:rsidR="00783785" w:rsidRPr="00E4088E" w:rsidRDefault="00783785" w:rsidP="008C55B9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773430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Research design and methods</w:t>
      </w:r>
      <w:bookmarkEnd w:id="9"/>
    </w:p>
    <w:p w14:paraId="1D465910" w14:textId="77777777" w:rsidR="00E4088E" w:rsidRDefault="00E4088E" w:rsidP="00E4088E">
      <w:bookmarkStart w:id="10" w:name="_Toc7773431"/>
    </w:p>
    <w:p w14:paraId="2ED38E49" w14:textId="77777777" w:rsidR="00236B9B" w:rsidRDefault="005C6140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you should explain your approach to the research and describe exactly what steps you will take </w:t>
      </w:r>
      <w:r w:rsidR="0018168B">
        <w:rPr>
          <w:rFonts w:ascii="Times New Roman" w:hAnsi="Times New Roman" w:cs="Times New Roman"/>
          <w:sz w:val="24"/>
          <w:szCs w:val="24"/>
        </w:rPr>
        <w:t>to answer your questions.</w:t>
      </w:r>
    </w:p>
    <w:p w14:paraId="05064756" w14:textId="77777777" w:rsidR="00261218" w:rsidRPr="00E4088E" w:rsidRDefault="00261218" w:rsidP="00E4088E">
      <w:pPr>
        <w:rPr>
          <w:rFonts w:ascii="Times New Roman" w:hAnsi="Times New Roman" w:cs="Times New Roman"/>
          <w:sz w:val="24"/>
          <w:szCs w:val="24"/>
        </w:rPr>
      </w:pPr>
    </w:p>
    <w:p w14:paraId="5CEB664A" w14:textId="77777777" w:rsidR="00FF1E50" w:rsidRPr="00FF1E50" w:rsidRDefault="00FF1E50" w:rsidP="00FF1E5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773432"/>
      <w:bookmarkEnd w:id="10"/>
      <w:r w:rsidRPr="00FF1E50">
        <w:rPr>
          <w:rFonts w:ascii="Times New Roman" w:hAnsi="Times New Roman" w:cs="Times New Roman"/>
          <w:b/>
          <w:color w:val="auto"/>
          <w:sz w:val="24"/>
          <w:szCs w:val="24"/>
        </w:rPr>
        <w:t>Research design</w:t>
      </w:r>
    </w:p>
    <w:p w14:paraId="6FB6ABF6" w14:textId="77777777" w:rsidR="00E84DEA" w:rsidRDefault="00FF1E50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ill design the research. </w:t>
      </w:r>
      <w:hyperlink r:id="rId11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Qualitative or quantitat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AEDD6F6" w14:textId="7E707741" w:rsidR="00E84DEA" w:rsidRDefault="00E84DEA" w:rsidP="00E84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ative Metrics:</w:t>
      </w:r>
    </w:p>
    <w:p w14:paraId="3B9BFA64" w14:textId="47F95F92" w:rsidR="00E84DEA" w:rsidRDefault="00E84DEA" w:rsidP="00E84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models on a training dataset established by challenge organizers.</w:t>
      </w:r>
    </w:p>
    <w:p w14:paraId="44D43F27" w14:textId="02F0BD8F" w:rsidR="00E84DEA" w:rsidRDefault="00E84DEA" w:rsidP="00E84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will be tested on a prospectively collected holdout test dataset to establish model performance</w:t>
      </w:r>
    </w:p>
    <w:p w14:paraId="68A4D969" w14:textId="18479A43" w:rsidR="00E84DEA" w:rsidRDefault="00E84DEA" w:rsidP="00E84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bration metrics (mean error, brier score, etc.)</w:t>
      </w:r>
    </w:p>
    <w:p w14:paraId="0DF5C181" w14:textId="7A49FBF5" w:rsidR="00E84DEA" w:rsidRDefault="00E84DEA" w:rsidP="00E84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Under the Precision Recall Curve</w:t>
      </w:r>
    </w:p>
    <w:p w14:paraId="0353DEB8" w14:textId="0925E2B9" w:rsidR="00E84DEA" w:rsidRDefault="00E84DEA" w:rsidP="00E84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Under the Receiver Operator Curve</w:t>
      </w:r>
    </w:p>
    <w:p w14:paraId="0D779A18" w14:textId="6818D816" w:rsidR="00E84DEA" w:rsidRDefault="00E84DEA" w:rsidP="00E84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valuate model generalizability, where models will be evaluated for temporal, cross-site, and demographic generalizability.</w:t>
      </w:r>
    </w:p>
    <w:p w14:paraId="6D145630" w14:textId="0AE87847" w:rsidR="00E84DEA" w:rsidRDefault="00E84DEA" w:rsidP="00E84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 and Recall</w:t>
      </w:r>
    </w:p>
    <w:p w14:paraId="135B02C1" w14:textId="36F87830" w:rsidR="00E84DEA" w:rsidRDefault="00E84DEA" w:rsidP="00E84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 Metrics:</w:t>
      </w:r>
    </w:p>
    <w:p w14:paraId="75279856" w14:textId="785AAD4B" w:rsidR="00E84DEA" w:rsidRDefault="00E84DEA" w:rsidP="00E84D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</w:t>
      </w:r>
    </w:p>
    <w:p w14:paraId="49B70165" w14:textId="5202A19F" w:rsidR="00E84DEA" w:rsidRDefault="00E84DEA" w:rsidP="00E84DE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interpretability and relevance</w:t>
      </w:r>
    </w:p>
    <w:p w14:paraId="49FF2009" w14:textId="78699DC2" w:rsidR="00977394" w:rsidRDefault="00977394" w:rsidP="0097739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factors driving the individual predictions make sense?</w:t>
      </w:r>
    </w:p>
    <w:p w14:paraId="06D60488" w14:textId="63117703" w:rsidR="00977394" w:rsidRDefault="00977394" w:rsidP="009773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iness of predictions</w:t>
      </w:r>
    </w:p>
    <w:p w14:paraId="300F9AE3" w14:textId="3B5E0C26" w:rsidR="00977394" w:rsidRDefault="00977394" w:rsidP="0097739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predictions before diagnosis</w:t>
      </w:r>
    </w:p>
    <w:p w14:paraId="2204D1B1" w14:textId="4FBB8CC8" w:rsidR="00977394" w:rsidRDefault="00977394" w:rsidP="009773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xt utility – can a model make accurate predictions</w:t>
      </w:r>
    </w:p>
    <w:p w14:paraId="6914B982" w14:textId="51E4B4C1" w:rsidR="00977394" w:rsidRDefault="00977394" w:rsidP="009773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ihood of implementation</w:t>
      </w:r>
    </w:p>
    <w:p w14:paraId="4DF74321" w14:textId="2B5F29AE" w:rsidR="00977394" w:rsidRDefault="00977394" w:rsidP="0097739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ihood of hospital could implement the model</w:t>
      </w:r>
    </w:p>
    <w:p w14:paraId="7CCED39F" w14:textId="6F2F84AD" w:rsidR="00977394" w:rsidRDefault="00977394" w:rsidP="009773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cibility</w:t>
      </w:r>
    </w:p>
    <w:p w14:paraId="0D01C242" w14:textId="2EB34705" w:rsidR="00977394" w:rsidRDefault="00977394" w:rsidP="009773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reproducibility</w:t>
      </w:r>
    </w:p>
    <w:p w14:paraId="2EB84E67" w14:textId="275C0ADC" w:rsidR="00977394" w:rsidRDefault="00977394" w:rsidP="009773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reproducibility</w:t>
      </w:r>
    </w:p>
    <w:p w14:paraId="111955B8" w14:textId="3415A188" w:rsidR="00977394" w:rsidRDefault="00977394" w:rsidP="009773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reproducibility</w:t>
      </w:r>
    </w:p>
    <w:p w14:paraId="3CE2BEC4" w14:textId="68918E78" w:rsidR="00977394" w:rsidRPr="00E84DEA" w:rsidRDefault="00977394" w:rsidP="009773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clarity</w:t>
      </w:r>
    </w:p>
    <w:p w14:paraId="4DBFF9A0" w14:textId="4DEFFA19" w:rsidR="008D5F33" w:rsidRDefault="00FF1E50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data collection or </w:t>
      </w:r>
      <w:hyperlink r:id="rId12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primary/secondary sourc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 Descriptive,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la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experimental?</w:t>
      </w:r>
    </w:p>
    <w:p w14:paraId="58D859AC" w14:textId="77777777" w:rsidR="00DB3823" w:rsidRPr="008D5F3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7EF5008F" w14:textId="77777777" w:rsidR="00783785" w:rsidRDefault="00783785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hods and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ources</w:t>
      </w:r>
      <w:bookmarkEnd w:id="11"/>
    </w:p>
    <w:p w14:paraId="0BFBE844" w14:textId="77777777" w:rsidR="00977394" w:rsidRDefault="00DB3823" w:rsidP="0018168B">
      <w:pPr>
        <w:rPr>
          <w:rFonts w:ascii="Times New Roman" w:hAnsi="Times New Roman" w:cs="Times New Roman"/>
          <w:sz w:val="24"/>
          <w:szCs w:val="24"/>
        </w:rPr>
      </w:pPr>
      <w:r w:rsidRPr="00DB3823">
        <w:rPr>
          <w:rFonts w:ascii="Times New Roman" w:hAnsi="Times New Roman" w:cs="Times New Roman"/>
          <w:sz w:val="24"/>
          <w:szCs w:val="24"/>
        </w:rPr>
        <w:t xml:space="preserve">Describe the tools, procedures, </w:t>
      </w:r>
      <w:proofErr w:type="gramStart"/>
      <w:r w:rsidRPr="00DB3823">
        <w:rPr>
          <w:rFonts w:ascii="Times New Roman" w:hAnsi="Times New Roman" w:cs="Times New Roman"/>
          <w:sz w:val="24"/>
          <w:szCs w:val="24"/>
        </w:rPr>
        <w:t>participants</w:t>
      </w:r>
      <w:proofErr w:type="gramEnd"/>
      <w:r w:rsidRPr="00DB3823">
        <w:rPr>
          <w:rFonts w:ascii="Times New Roman" w:hAnsi="Times New Roman" w:cs="Times New Roman"/>
          <w:sz w:val="24"/>
          <w:szCs w:val="24"/>
        </w:rPr>
        <w:t xml:space="preserve"> and sources of the research. </w:t>
      </w:r>
    </w:p>
    <w:p w14:paraId="18236F6E" w14:textId="5A0A2EF3" w:rsidR="00E4088E" w:rsidRDefault="00DB3823" w:rsidP="0018168B">
      <w:pPr>
        <w:rPr>
          <w:rFonts w:ascii="Times New Roman" w:hAnsi="Times New Roman" w:cs="Times New Roman"/>
          <w:sz w:val="24"/>
          <w:szCs w:val="24"/>
        </w:rPr>
      </w:pPr>
      <w:r w:rsidRPr="00DB3823">
        <w:rPr>
          <w:rFonts w:ascii="Times New Roman" w:hAnsi="Times New Roman" w:cs="Times New Roman"/>
          <w:sz w:val="24"/>
          <w:szCs w:val="24"/>
        </w:rPr>
        <w:t xml:space="preserve">When, where and how will you collect, </w:t>
      </w:r>
      <w:proofErr w:type="gramStart"/>
      <w:r w:rsidRPr="00DB382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DB382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B382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B3823">
        <w:rPr>
          <w:rFonts w:ascii="Times New Roman" w:hAnsi="Times New Roman" w:cs="Times New Roman"/>
          <w:sz w:val="24"/>
          <w:szCs w:val="24"/>
        </w:rPr>
        <w:t xml:space="preserve"> data?</w:t>
      </w:r>
    </w:p>
    <w:p w14:paraId="53B80D99" w14:textId="028174DC" w:rsidR="00977394" w:rsidRPr="00977394" w:rsidRDefault="00977394" w:rsidP="00977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els will be developed withing the N3C enclave. For each of the patients in the relevant challenge dataset, models will output scores between 0 and 1, with one score per person in the validation data. </w:t>
      </w:r>
    </w:p>
    <w:p w14:paraId="22767DA5" w14:textId="77777777" w:rsidR="00DB3823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14:paraId="36BEDCA3" w14:textId="77777777" w:rsidR="00E4088E" w:rsidRDefault="00E12E5E" w:rsidP="00236B9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773433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Practical</w:t>
      </w:r>
      <w:bookmarkEnd w:id="12"/>
      <w:r w:rsidR="00627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iderations</w:t>
      </w:r>
    </w:p>
    <w:p w14:paraId="53232DCF" w14:textId="3B6CD997" w:rsidR="00E4088E" w:rsidRDefault="00DB3823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any potential obstacles, limitations and ethical or practical issues. How will you plan for and deal with problems?</w:t>
      </w:r>
    </w:p>
    <w:p w14:paraId="59E43C24" w14:textId="07BCD637" w:rsidR="00977394" w:rsidRPr="00977394" w:rsidRDefault="00977394" w:rsidP="00977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N3C Enclave system</w:t>
      </w:r>
    </w:p>
    <w:p w14:paraId="789EA93B" w14:textId="77777777" w:rsidR="00E4088E" w:rsidRDefault="00E4088E" w:rsidP="00E4088E"/>
    <w:p w14:paraId="2676486F" w14:textId="77777777" w:rsidR="008B4CA7" w:rsidRDefault="008B4CA7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773434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Implications</w:t>
      </w:r>
      <w:r w:rsidR="00225138"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contributions to knowledge</w:t>
      </w:r>
      <w:bookmarkEnd w:id="13"/>
    </w:p>
    <w:p w14:paraId="22C5A1D8" w14:textId="77777777" w:rsidR="00E4088E" w:rsidRDefault="00E4088E" w:rsidP="00E4088E"/>
    <w:p w14:paraId="12DE94F1" w14:textId="77777777" w:rsidR="0018168B" w:rsidRPr="00902766" w:rsidRDefault="00FD234F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he proposal by emphasizing </w:t>
      </w:r>
      <w:r w:rsidR="006A2ED1">
        <w:rPr>
          <w:rFonts w:ascii="Times New Roman" w:hAnsi="Times New Roman" w:cs="Times New Roman"/>
          <w:sz w:val="24"/>
          <w:szCs w:val="24"/>
        </w:rPr>
        <w:t>why your proposed project is important and what it will contribute to practice or theory.</w:t>
      </w:r>
    </w:p>
    <w:p w14:paraId="0004A13E" w14:textId="77777777" w:rsidR="00902766" w:rsidRPr="00E4088E" w:rsidRDefault="00902766" w:rsidP="00E4088E"/>
    <w:p w14:paraId="4CAA8A22" w14:textId="77777777" w:rsidR="008B4CA7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7773435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c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4"/>
    </w:p>
    <w:p w14:paraId="4582268D" w14:textId="77777777" w:rsidR="00E4088E" w:rsidRPr="00017C4D" w:rsidRDefault="00017C4D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r findings help improve a process,</w:t>
      </w:r>
      <w:r w:rsidR="004E44CF">
        <w:rPr>
          <w:rFonts w:ascii="Times New Roman" w:hAnsi="Times New Roman" w:cs="Times New Roman"/>
          <w:sz w:val="24"/>
          <w:szCs w:val="24"/>
        </w:rPr>
        <w:t xml:space="preserve"> inform policy, or make a case for concrete chang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DBBA7" w14:textId="77777777" w:rsidR="00E25314" w:rsidRPr="00E4088E" w:rsidRDefault="00E25314" w:rsidP="00E4088E"/>
    <w:p w14:paraId="02E4B3A3" w14:textId="77777777" w:rsidR="00225138" w:rsidRPr="00E4088E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773436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ore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5"/>
    </w:p>
    <w:p w14:paraId="1ACC3003" w14:textId="77777777" w:rsidR="0097213F" w:rsidRPr="00624844" w:rsidRDefault="001B5BF0" w:rsidP="001B5BF0">
      <w:pPr>
        <w:rPr>
          <w:rFonts w:ascii="Times New Roman" w:hAnsi="Times New Roman" w:cs="Times New Roman"/>
          <w:sz w:val="24"/>
          <w:szCs w:val="24"/>
        </w:rPr>
      </w:pPr>
      <w:r w:rsidRPr="00624844">
        <w:rPr>
          <w:rFonts w:ascii="Times New Roman" w:hAnsi="Times New Roman" w:cs="Times New Roman"/>
          <w:sz w:val="24"/>
          <w:szCs w:val="24"/>
        </w:rPr>
        <w:t>Will you</w:t>
      </w:r>
      <w:r w:rsidR="00560937" w:rsidRPr="00624844">
        <w:rPr>
          <w:rFonts w:ascii="Times New Roman" w:hAnsi="Times New Roman" w:cs="Times New Roman"/>
          <w:sz w:val="24"/>
          <w:szCs w:val="24"/>
        </w:rPr>
        <w:t xml:space="preserve">r work help strengthen a theory or model, challenge current assumptions, </w:t>
      </w:r>
      <w:r w:rsidR="00624844" w:rsidRPr="00624844">
        <w:rPr>
          <w:rFonts w:ascii="Times New Roman" w:hAnsi="Times New Roman" w:cs="Times New Roman"/>
          <w:sz w:val="24"/>
          <w:szCs w:val="24"/>
        </w:rPr>
        <w:t>or create a basis for further research?</w:t>
      </w:r>
    </w:p>
    <w:p w14:paraId="265A949F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0464B6" w14:textId="77777777"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9888DC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C74BBF" w14:textId="77777777" w:rsidR="0026609F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B1A079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6623BE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75E513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E1D474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A07314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6BB9BA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C11153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C287A0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D9E350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F233E6" w14:textId="77777777"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BDF578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7EBA30" w14:textId="77777777" w:rsidR="0096052A" w:rsidRPr="00AB170E" w:rsidRDefault="0097213F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773437"/>
      <w:r w:rsidRPr="00AB170E">
        <w:rPr>
          <w:rFonts w:ascii="Times New Roman" w:hAnsi="Times New Roman" w:cs="Times New Roman"/>
          <w:b/>
          <w:color w:val="auto"/>
          <w:sz w:val="24"/>
          <w:szCs w:val="24"/>
        </w:rPr>
        <w:t>Reference</w:t>
      </w:r>
      <w:bookmarkEnd w:id="16"/>
      <w:r w:rsidR="00E4088E" w:rsidRPr="00AB170E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66B982C0" w14:textId="77777777" w:rsidR="008D1763" w:rsidRPr="00F074BB" w:rsidRDefault="008D1763" w:rsidP="00683D68">
      <w:pPr>
        <w:rPr>
          <w:rFonts w:ascii="Times New Roman" w:hAnsi="Times New Roman" w:cs="Times New Roman"/>
          <w:sz w:val="24"/>
          <w:szCs w:val="24"/>
        </w:rPr>
      </w:pPr>
    </w:p>
    <w:p w14:paraId="1E3AADC8" w14:textId="73B968DA" w:rsidR="00194876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 (Year). Title of article. Title of Journal, </w:t>
      </w:r>
      <w:proofErr w:type="gramStart"/>
      <w:r w:rsidRPr="00194876">
        <w:rPr>
          <w:rFonts w:ascii="Times New Roman" w:eastAsia="Calibri" w:hAnsi="Times New Roman" w:cs="Times New Roman"/>
          <w:sz w:val="24"/>
          <w:szCs w:val="24"/>
        </w:rPr>
        <w:t>Volume(</w:t>
      </w:r>
      <w:proofErr w:type="gram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Issue), Page Number(s). </w:t>
      </w:r>
      <w:hyperlink r:id="rId13" w:history="1">
        <w:r w:rsidR="008D7ABE" w:rsidRPr="006655E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number</w:t>
        </w:r>
      </w:hyperlink>
    </w:p>
    <w:p w14:paraId="5A67C7C5" w14:textId="2AF86277" w:rsidR="008D7ABE" w:rsidRDefault="008D7ABE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14:paraId="15E63F08" w14:textId="301C8071" w:rsidR="008D7ABE" w:rsidRDefault="008D7ABE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Pr="006655E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cdc.gov/coronavirus/2019-ncov/long-term-effects/index.html</w:t>
        </w:r>
      </w:hyperlink>
    </w:p>
    <w:p w14:paraId="0BCB78F4" w14:textId="369DCDC1" w:rsidR="008D7ABE" w:rsidRDefault="008D7ABE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hyperlink r:id="rId15" w:history="1">
        <w:r w:rsidRPr="006655E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hhs.gov/civil-rights/for-providers/civil-rights-covid19/guidance-long-covid-disability/index.html#footnote10_0ac8mdc</w:t>
        </w:r>
      </w:hyperlink>
    </w:p>
    <w:p w14:paraId="532237D5" w14:textId="77777777" w:rsidR="008D7ABE" w:rsidRPr="00F074BB" w:rsidRDefault="008D7ABE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14:paraId="4C2995B1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607E71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DF9867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E6A239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EA59D2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84A388" w14:textId="77777777" w:rsidR="0097213F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8274DE" w14:textId="77777777" w:rsidR="00AB170E" w:rsidRPr="00F074BB" w:rsidRDefault="00AB170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CA4808" w14:textId="77777777"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3A3D83" w14:textId="77777777"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56A5ED" w14:textId="77777777" w:rsidR="0097213F" w:rsidRPr="00F509DF" w:rsidRDefault="0097213F" w:rsidP="00AB170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773438"/>
      <w:r w:rsidRPr="00F509DF">
        <w:rPr>
          <w:rFonts w:ascii="Times New Roman" w:hAnsi="Times New Roman" w:cs="Times New Roman"/>
          <w:b/>
          <w:color w:val="auto"/>
          <w:sz w:val="24"/>
          <w:szCs w:val="24"/>
        </w:rPr>
        <w:t>Research schedule</w:t>
      </w:r>
      <w:bookmarkEnd w:id="17"/>
    </w:p>
    <w:p w14:paraId="0E285F0D" w14:textId="77777777" w:rsidR="00F509DF" w:rsidRPr="00F074BB" w:rsidRDefault="00F509DF" w:rsidP="00266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39E0" w:rsidRPr="00F074BB" w14:paraId="4E1430F8" w14:textId="77777777" w:rsidTr="00AD39E0">
        <w:tc>
          <w:tcPr>
            <w:tcW w:w="3005" w:type="dxa"/>
          </w:tcPr>
          <w:p w14:paraId="3DD3230E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7773439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Research phase</w:t>
            </w:r>
            <w:bookmarkEnd w:id="18"/>
          </w:p>
        </w:tc>
        <w:tc>
          <w:tcPr>
            <w:tcW w:w="3005" w:type="dxa"/>
          </w:tcPr>
          <w:p w14:paraId="67F4A5CD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7773440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bookmarkEnd w:id="19"/>
          </w:p>
        </w:tc>
        <w:tc>
          <w:tcPr>
            <w:tcW w:w="3006" w:type="dxa"/>
          </w:tcPr>
          <w:p w14:paraId="2F89A1E2" w14:textId="77777777"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7773441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  <w:bookmarkEnd w:id="20"/>
          </w:p>
        </w:tc>
      </w:tr>
      <w:tr w:rsidR="00AD39E0" w:rsidRPr="00F074BB" w14:paraId="4F73E7F8" w14:textId="77777777" w:rsidTr="00AD39E0">
        <w:tc>
          <w:tcPr>
            <w:tcW w:w="3005" w:type="dxa"/>
          </w:tcPr>
          <w:p w14:paraId="77A77A13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F031EE4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5C4F18F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799AC14" w14:textId="77777777" w:rsidTr="00AD39E0">
        <w:tc>
          <w:tcPr>
            <w:tcW w:w="3005" w:type="dxa"/>
          </w:tcPr>
          <w:p w14:paraId="2C96F9F3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6FFA57C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87C6775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6E8DD3B4" w14:textId="77777777" w:rsidTr="00AD39E0">
        <w:tc>
          <w:tcPr>
            <w:tcW w:w="3005" w:type="dxa"/>
          </w:tcPr>
          <w:p w14:paraId="4D6B3410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4B91784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BC7E44A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571354A0" w14:textId="77777777" w:rsidTr="00AD39E0">
        <w:tc>
          <w:tcPr>
            <w:tcW w:w="3005" w:type="dxa"/>
          </w:tcPr>
          <w:p w14:paraId="51FFA516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76D3134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058D88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2D38896B" w14:textId="77777777" w:rsidTr="00AD39E0">
        <w:tc>
          <w:tcPr>
            <w:tcW w:w="3005" w:type="dxa"/>
          </w:tcPr>
          <w:p w14:paraId="1BA25D23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DBC77B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0808344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14:paraId="7D23193B" w14:textId="77777777" w:rsidTr="00AD39E0">
        <w:tc>
          <w:tcPr>
            <w:tcW w:w="3005" w:type="dxa"/>
          </w:tcPr>
          <w:p w14:paraId="6CFC8CCF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FB2D138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A111A19" w14:textId="77777777"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BD8DB" w14:textId="77777777" w:rsidR="00EA3E21" w:rsidRPr="00F074BB" w:rsidRDefault="00EA3E21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A3E21" w:rsidRPr="00F074BB" w:rsidSect="00697FBD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B9BB" w14:textId="77777777" w:rsidR="00CF278E" w:rsidRDefault="00CF278E" w:rsidP="00A21C39">
      <w:pPr>
        <w:spacing w:after="0" w:line="240" w:lineRule="auto"/>
      </w:pPr>
      <w:r>
        <w:separator/>
      </w:r>
    </w:p>
  </w:endnote>
  <w:endnote w:type="continuationSeparator" w:id="0">
    <w:p w14:paraId="6C39DD97" w14:textId="77777777" w:rsidR="00CF278E" w:rsidRDefault="00CF278E" w:rsidP="00A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6AC9" w14:textId="77777777" w:rsidR="00CF278E" w:rsidRDefault="00CF278E" w:rsidP="00A21C39">
      <w:pPr>
        <w:spacing w:after="0" w:line="240" w:lineRule="auto"/>
      </w:pPr>
      <w:r>
        <w:separator/>
      </w:r>
    </w:p>
  </w:footnote>
  <w:footnote w:type="continuationSeparator" w:id="0">
    <w:p w14:paraId="77DADF6A" w14:textId="77777777" w:rsidR="00CF278E" w:rsidRDefault="00CF278E" w:rsidP="00A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10BC" w14:textId="77777777" w:rsidR="00A21C39" w:rsidRPr="004F0A0D" w:rsidRDefault="00F074BB">
    <w:pPr>
      <w:pStyle w:val="Header"/>
      <w:rPr>
        <w:rFonts w:ascii="Times New Roman" w:hAnsi="Times New Roman" w:cs="Times New Roman"/>
        <w:sz w:val="24"/>
        <w:szCs w:val="24"/>
      </w:rPr>
    </w:pPr>
    <w:r w:rsidRPr="004F0A0D">
      <w:rPr>
        <w:rFonts w:ascii="Times New Roman" w:hAnsi="Times New Roman" w:cs="Times New Roman"/>
        <w:sz w:val="24"/>
        <w:szCs w:val="24"/>
      </w:rPr>
      <w:t>RESEARCH PROPOSAL</w:t>
    </w:r>
    <w:r w:rsidRPr="004F0A0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F0A0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D25B4" w:rsidRPr="004F0A0D">
      <w:rPr>
        <w:rFonts w:ascii="Times New Roman" w:hAnsi="Times New Roman" w:cs="Times New Roman"/>
        <w:sz w:val="24"/>
        <w:szCs w:val="24"/>
      </w:rPr>
      <w:fldChar w:fldCharType="begin"/>
    </w:r>
    <w:r w:rsidR="00FD25B4" w:rsidRPr="004F0A0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D25B4" w:rsidRPr="004F0A0D">
      <w:rPr>
        <w:rFonts w:ascii="Times New Roman" w:hAnsi="Times New Roman" w:cs="Times New Roman"/>
        <w:sz w:val="24"/>
        <w:szCs w:val="24"/>
      </w:rPr>
      <w:fldChar w:fldCharType="separate"/>
    </w:r>
    <w:r w:rsidR="00FD25B4" w:rsidRPr="004F0A0D">
      <w:rPr>
        <w:rFonts w:ascii="Times New Roman" w:hAnsi="Times New Roman" w:cs="Times New Roman"/>
        <w:noProof/>
        <w:sz w:val="24"/>
        <w:szCs w:val="24"/>
      </w:rPr>
      <w:t>1</w:t>
    </w:r>
    <w:r w:rsidR="00FD25B4" w:rsidRPr="004F0A0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88F4" w14:textId="7200660D" w:rsidR="00697FBD" w:rsidRPr="00697FBD" w:rsidRDefault="00697FBD">
    <w:pPr>
      <w:pStyle w:val="Header"/>
      <w:rPr>
        <w:rFonts w:ascii="Times New Roman" w:hAnsi="Times New Roman" w:cs="Times New Roman"/>
        <w:sz w:val="24"/>
        <w:szCs w:val="24"/>
      </w:rPr>
    </w:pPr>
    <w:r w:rsidRPr="00697FBD">
      <w:rPr>
        <w:rFonts w:ascii="Times New Roman" w:hAnsi="Times New Roman" w:cs="Times New Roman"/>
        <w:sz w:val="24"/>
        <w:szCs w:val="24"/>
      </w:rPr>
      <w:t>RESEARCH PROPOSAL</w:t>
    </w:r>
    <w:r w:rsidRPr="00697FBD">
      <w:rPr>
        <w:rFonts w:ascii="Times New Roman" w:hAnsi="Times New Roman" w:cs="Times New Roman"/>
        <w:sz w:val="24"/>
        <w:szCs w:val="24"/>
      </w:rPr>
      <w:tab/>
    </w:r>
    <w:r w:rsidRPr="00697FB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97FB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97FBD">
      <w:rPr>
        <w:rFonts w:ascii="Times New Roman" w:hAnsi="Times New Roman" w:cs="Times New Roman"/>
        <w:sz w:val="24"/>
        <w:szCs w:val="24"/>
      </w:rPr>
      <w:fldChar w:fldCharType="begin"/>
    </w:r>
    <w:r w:rsidRPr="00697F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97FBD">
      <w:rPr>
        <w:rFonts w:ascii="Times New Roman" w:hAnsi="Times New Roman" w:cs="Times New Roman"/>
        <w:sz w:val="24"/>
        <w:szCs w:val="24"/>
      </w:rPr>
      <w:fldChar w:fldCharType="separate"/>
    </w:r>
    <w:r w:rsidRPr="00697FBD">
      <w:rPr>
        <w:rFonts w:ascii="Times New Roman" w:hAnsi="Times New Roman" w:cs="Times New Roman"/>
        <w:noProof/>
        <w:sz w:val="24"/>
        <w:szCs w:val="24"/>
      </w:rPr>
      <w:t>1</w:t>
    </w:r>
    <w:r w:rsidRPr="00697FB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0430"/>
    <w:multiLevelType w:val="hybridMultilevel"/>
    <w:tmpl w:val="130C2FE4"/>
    <w:lvl w:ilvl="0" w:tplc="427E33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F5EF3"/>
    <w:multiLevelType w:val="hybridMultilevel"/>
    <w:tmpl w:val="9286A624"/>
    <w:lvl w:ilvl="0" w:tplc="9DBA7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828411">
    <w:abstractNumId w:val="1"/>
  </w:num>
  <w:num w:numId="2" w16cid:durableId="147328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81"/>
    <w:rsid w:val="00005C5E"/>
    <w:rsid w:val="00013E49"/>
    <w:rsid w:val="00017C4D"/>
    <w:rsid w:val="00030744"/>
    <w:rsid w:val="00054CE1"/>
    <w:rsid w:val="0006537A"/>
    <w:rsid w:val="000847D6"/>
    <w:rsid w:val="00122FEC"/>
    <w:rsid w:val="00160B77"/>
    <w:rsid w:val="00170E85"/>
    <w:rsid w:val="0018168B"/>
    <w:rsid w:val="00192322"/>
    <w:rsid w:val="00194876"/>
    <w:rsid w:val="001B5BF0"/>
    <w:rsid w:val="001C2EB3"/>
    <w:rsid w:val="001C4526"/>
    <w:rsid w:val="001D2744"/>
    <w:rsid w:val="00225138"/>
    <w:rsid w:val="00236B9B"/>
    <w:rsid w:val="00261218"/>
    <w:rsid w:val="0026609F"/>
    <w:rsid w:val="00281B7D"/>
    <w:rsid w:val="00297F1F"/>
    <w:rsid w:val="002A1D1D"/>
    <w:rsid w:val="002B3F87"/>
    <w:rsid w:val="002C731F"/>
    <w:rsid w:val="002D1CF4"/>
    <w:rsid w:val="00307133"/>
    <w:rsid w:val="00332C90"/>
    <w:rsid w:val="0034623D"/>
    <w:rsid w:val="0035129A"/>
    <w:rsid w:val="00357C86"/>
    <w:rsid w:val="00363622"/>
    <w:rsid w:val="003D6022"/>
    <w:rsid w:val="00405456"/>
    <w:rsid w:val="004148A3"/>
    <w:rsid w:val="004A384B"/>
    <w:rsid w:val="004E44CF"/>
    <w:rsid w:val="004F0A0D"/>
    <w:rsid w:val="005506D5"/>
    <w:rsid w:val="00560937"/>
    <w:rsid w:val="005C6140"/>
    <w:rsid w:val="00624844"/>
    <w:rsid w:val="00627DE2"/>
    <w:rsid w:val="00644B00"/>
    <w:rsid w:val="00683D68"/>
    <w:rsid w:val="00697FBD"/>
    <w:rsid w:val="006A2ED1"/>
    <w:rsid w:val="006C17C0"/>
    <w:rsid w:val="006D7348"/>
    <w:rsid w:val="0073348C"/>
    <w:rsid w:val="007643F8"/>
    <w:rsid w:val="00782CEE"/>
    <w:rsid w:val="00783785"/>
    <w:rsid w:val="007E19DE"/>
    <w:rsid w:val="00827675"/>
    <w:rsid w:val="00844CD6"/>
    <w:rsid w:val="00873A28"/>
    <w:rsid w:val="008B4CA7"/>
    <w:rsid w:val="008C55B9"/>
    <w:rsid w:val="008D1763"/>
    <w:rsid w:val="008D5F33"/>
    <w:rsid w:val="008D7ABE"/>
    <w:rsid w:val="008E4AFF"/>
    <w:rsid w:val="00902766"/>
    <w:rsid w:val="0096052A"/>
    <w:rsid w:val="0097213F"/>
    <w:rsid w:val="00975F99"/>
    <w:rsid w:val="00977394"/>
    <w:rsid w:val="009A3C56"/>
    <w:rsid w:val="009E4DCA"/>
    <w:rsid w:val="009F7626"/>
    <w:rsid w:val="00A21C39"/>
    <w:rsid w:val="00A247D3"/>
    <w:rsid w:val="00A30E81"/>
    <w:rsid w:val="00A40DD0"/>
    <w:rsid w:val="00A60F0A"/>
    <w:rsid w:val="00A6698A"/>
    <w:rsid w:val="00A74DC1"/>
    <w:rsid w:val="00AB170E"/>
    <w:rsid w:val="00AD39E0"/>
    <w:rsid w:val="00B013E4"/>
    <w:rsid w:val="00B370BE"/>
    <w:rsid w:val="00BA174F"/>
    <w:rsid w:val="00BB5C62"/>
    <w:rsid w:val="00BC39CD"/>
    <w:rsid w:val="00BC5E2A"/>
    <w:rsid w:val="00C03ABA"/>
    <w:rsid w:val="00C1645F"/>
    <w:rsid w:val="00C66046"/>
    <w:rsid w:val="00CC7E94"/>
    <w:rsid w:val="00CF278E"/>
    <w:rsid w:val="00D147A7"/>
    <w:rsid w:val="00DB3823"/>
    <w:rsid w:val="00DF7B78"/>
    <w:rsid w:val="00E12E5E"/>
    <w:rsid w:val="00E25314"/>
    <w:rsid w:val="00E26431"/>
    <w:rsid w:val="00E270DF"/>
    <w:rsid w:val="00E4088E"/>
    <w:rsid w:val="00E52815"/>
    <w:rsid w:val="00E62A5C"/>
    <w:rsid w:val="00E72EED"/>
    <w:rsid w:val="00E749B9"/>
    <w:rsid w:val="00E76104"/>
    <w:rsid w:val="00E84DEA"/>
    <w:rsid w:val="00EA3E21"/>
    <w:rsid w:val="00EE1A24"/>
    <w:rsid w:val="00F074BB"/>
    <w:rsid w:val="00F156A4"/>
    <w:rsid w:val="00F509DF"/>
    <w:rsid w:val="00F7440B"/>
    <w:rsid w:val="00F75C4A"/>
    <w:rsid w:val="00FC4063"/>
    <w:rsid w:val="00FD1D2C"/>
    <w:rsid w:val="00FD234F"/>
    <w:rsid w:val="00FD25B4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9A1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9F"/>
  </w:style>
  <w:style w:type="paragraph" w:styleId="Heading1">
    <w:name w:val="heading 1"/>
    <w:basedOn w:val="Normal"/>
    <w:next w:val="Normal"/>
    <w:link w:val="Heading1Char"/>
    <w:uiPriority w:val="9"/>
    <w:qFormat/>
    <w:rsid w:val="002660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85"/>
    <w:pPr>
      <w:ind w:left="720"/>
      <w:contextualSpacing/>
    </w:pPr>
  </w:style>
  <w:style w:type="table" w:styleId="TableGrid">
    <w:name w:val="Table Grid"/>
    <w:basedOn w:val="TableNormal"/>
    <w:uiPriority w:val="39"/>
    <w:rsid w:val="00AD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60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0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9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9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0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09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0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9F"/>
    <w:rPr>
      <w:b/>
      <w:bCs/>
    </w:rPr>
  </w:style>
  <w:style w:type="paragraph" w:styleId="NoSpacing">
    <w:name w:val="No Spacing"/>
    <w:uiPriority w:val="1"/>
    <w:qFormat/>
    <w:rsid w:val="0026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60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0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9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0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609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60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660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39"/>
  </w:style>
  <w:style w:type="paragraph" w:styleId="Footer">
    <w:name w:val="footer"/>
    <w:basedOn w:val="Normal"/>
    <w:link w:val="Foot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39"/>
  </w:style>
  <w:style w:type="paragraph" w:styleId="TOC1">
    <w:name w:val="toc 1"/>
    <w:basedOn w:val="Normal"/>
    <w:next w:val="Normal"/>
    <w:autoRedefine/>
    <w:uiPriority w:val="39"/>
    <w:unhideWhenUsed/>
    <w:rsid w:val="00EE1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A2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1A2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1A2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52A"/>
  </w:style>
  <w:style w:type="character" w:styleId="UnresolvedMention">
    <w:name w:val="Unresolved Mention"/>
    <w:basedOn w:val="DefaultParagraphFont"/>
    <w:uiPriority w:val="99"/>
    <w:semiHidden/>
    <w:unhideWhenUsed/>
    <w:rsid w:val="00E264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1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dissertation-writing-roadmap/problem-statement/" TargetMode="External"/><Relationship Id="rId13" Type="http://schemas.openxmlformats.org/officeDocument/2006/relationships/hyperlink" Target="https://doi.org/numb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ibbr.com/citing-sources/primary-and-secondary-source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methodology/qualitative-quantitative-resear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hs.gov/civil-rights/for-providers/civil-rights-covid19/guidance-long-covid-disability/index.html#footnote10_0ac8mdc" TargetMode="External"/><Relationship Id="rId10" Type="http://schemas.openxmlformats.org/officeDocument/2006/relationships/hyperlink" Target="https://www.scribbr.com/dissertation/literature-revie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ribbr.com/dissertation-writing-roadmap/research-questions/" TargetMode="External"/><Relationship Id="rId14" Type="http://schemas.openxmlformats.org/officeDocument/2006/relationships/hyperlink" Target="https://www.cdc.gov/coronavirus/2019-ncov/long-term-effec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FFAE-8D75-41C3-9817-2F4D455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16:25:00Z</dcterms:created>
  <dcterms:modified xsi:type="dcterms:W3CDTF">2022-10-06T16:25:00Z</dcterms:modified>
</cp:coreProperties>
</file>